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36/QLD-MP năm 2024 đình chỉ lưu hành, thu hồi và tiêu hủy mỹ phẩm không đạt tiêu chuẩn chất lượng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36/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9/2024</w:t>
            </w:r>
          </w:p>
        </w:tc>
      </w:tr>
      <w:tr>
        <w:tc>
          <w:tcPr>
            <w:tcW w:type="dxa" w:w="4320"/>
          </w:tcPr>
          <w:p>
            <w:r>
              <w:t>Ngày hiệu lực</w:t>
            </w:r>
          </w:p>
        </w:tc>
        <w:tc>
          <w:tcPr>
            <w:tcW w:type="dxa" w:w="4320"/>
          </w:tcPr>
          <w:p>
            <w:r>
              <w:t>18/09/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3136/QLD-MP</w:t>
      </w:r>
    </w:p>
    <w:p>
      <w:r>
        <w:t>V/v đình chỉ lưu hành, thu hồi và tiêu hủy mỹ phẩm không đạt tiêu chuẩn chất lượng</w:t>
      </w:r>
    </w:p>
    <w:p>
      <w:r>
        <w:t>Hà Nội, ngày 18 tháng 09 năm 2024</w:t>
      </w:r>
    </w:p>
    <w:p>
      <w:r>
        <w:t>Kính gửi:</w:t>
      </w:r>
    </w:p>
    <w:p>
      <w:r>
        <w:t>- Sở Y tế các tỉnh, thành phố trực thuộc Trung ương;</w:t>
      </w:r>
    </w:p>
    <w:p>
      <w:r>
        <w:t>- Công ty TNHH sản xuất và thương mại Nguyễn Quách;</w:t>
      </w:r>
    </w:p>
    <w:p>
      <w:r>
        <w:t>(Địa chỉ: 25 đường 4C, Khu phố 4, phường An Lạc A, quận Bình Tân, TP. Hồ Chí Minh)</w:t>
      </w:r>
    </w:p>
    <w:p>
      <w:r>
        <w:t>- Chi nhánh Công ty TNHH sản xuất và thương mại Nguyễn Quách.</w:t>
      </w:r>
    </w:p>
    <w:p>
      <w:r>
        <w:t>(Địa chỉ: 111/10 Lê Đình Cẩn, Khu phố 6, phường Tân Tạo, quận Bình Tân, TP. Hồ Chí Minh)</w:t>
      </w:r>
    </w:p>
    <w:p>
      <w:r>
        <w:t>Căn cứ quy định tại Điều 70 Nghị định số 117/2020/NĐ-CP ngày 28/9/2020 của Chính phủ quy định xử phạt vi phạm hành chính trong lĩnh vực y tế;</w:t>
      </w:r>
    </w:p>
    <w:p>
      <w:r>
        <w:t>Căn cứ Điều 2 Nghị định số 124/2021/NĐ-CP ngày 28/12/2021 của Chính phủ sửa đổi, bổ sung một số điều của Nghị định số 115/2018/NĐ-CP ngày 04/9/2018 của Chính phủ quy định xử phạt vi phạm hành chính về an toàn thực phẩm và Nghị định số 117/2020/NĐ-CP ngày 28/9/2020 của Chính phủ quy định xử phạt vi phạm hành chính trong lĩnh vực y tế;</w:t>
      </w:r>
    </w:p>
    <w:p>
      <w:r>
        <w:t>Căn cứ Điều 45 của Thông tư số 06/2011/TT-BYT ngày 25/01/2011 của Bộ Y tế quy định về quản lý mỹ phẩm;</w:t>
      </w:r>
    </w:p>
    <w:p>
      <w:r>
        <w:t>Căn cứ Công văn số 138/BC-KN đề ngày 06/9/2024 của Trung tâm Kiểm nghiệm - Sở Y tế tỉnh Trà Vinh gửi kèm Phiếu kiểm nghiệm số 207L/KN-24 ngày 28/8/2024 và hồ sơ liên quan báo cáo lô sản phẩm Kem dưỡng trắng da chống nắng Careleeser - Hộp 1 lọ 8g; Số lô: 23032401; NSX: 23/03/2024; HSD: 23/03/2027; Số công bố: 001366/22/CBMP-HCM; Tổ chức chịu trách nhiệm đưa sản phẩm ra thị trường, sản xuất: Công ty TNHH sản xuất và thương mại Nguyễn Quách (Địa chỉ: 25 đường 4C, Khu phố 4, phường An Lạc A, quận Bình Tân, TP. Hồ Chí Minh). Sản xuất tại Chi nhánh Công ty TNHH sản xuất và thương mại Nguyễn Quách (Địa chỉ: 111/10 Lê Đình Cẩn, Khu phố 6, phường Tân Tạo, quận Bình Tân, TP. Hồ Chí Minh).</w:t>
      </w:r>
    </w:p>
    <w:p>
      <w:r>
        <w:t>Mẫu mỹ phẩm trên do Trung tâm Kiểm nghiệm - Sở Y tế tỉnh Trà Vinh lấy mẫu tại Shop Tân Giai Phát (Địa chỉ: 54 Hùng Vương, Phường 4, thành phố Trà Vinh, tỉnh Trà Vinh) để kiểm tra chất lượng. Mẫu thử không đạt tiêu chuẩn chất lượng do chứa thành phần chất bảo quản Methyl paraen và Propyl paraben không có trong thành phần công thức sản phẩm đã được cấp số tiếp nhận Phiếu công bố sản phẩm mỹ phẩm.</w:t>
      </w:r>
    </w:p>
    <w:p>
      <w:r>
        <w:t>Cục Quản lý Dược thông báo:</w:t>
      </w:r>
    </w:p>
    <w:p>
      <w:r>
        <w:t>1. Đình chỉ lưu hành, thu hồi trên toàn quốc lô sản phẩm “Kem dưỡng trắng da chống nắng Careleeser” - Hộp 1 lọ 8g; Số lô: 23032401; NSX: 23/03/2024; HSD: 23/03/2027; Số công bố: 001366/22/CBMP-HCM; Tổ chức chịu trách nhiệm đưa sản phẩm ra thị trường, sản xuất: Công ty TNHH sản xuất và thương mại Nguyễn Quách (Địa chỉ: 25 đường 4C, Khu phố 4, phường An Lạc A, quận Bình Tân, TP. Hồ Chí Minh). Sản xuất tại Chi nhánh Công ty TNHH sản xuất và thương mại Nguyễn Quách (Địa chỉ: 111/10 Lê Đình Cẩn, Khu phố 6, phường Tân Tạo, quận Bình Tân, TP. Hồ Chí Minh).</w:t>
      </w:r>
    </w:p>
    <w:p>
      <w:r>
        <w:t>Lý do thu hồi: Mẫu kiểm nghiệm không đạt tiêu chuẩn chất lượng do chứa chứa thành phần chất bảo quản Methyl paraen và Propyl paraben không có trong thành phần công thức sản phẩm đã được cấp số tiếp nhận Phiếu công bố sản phẩm mỹ phẩm.</w:t>
      </w:r>
    </w:p>
    <w:p>
      <w:r>
        <w:t>2. Đề nghị Sở Y tế các tỉnh, thành phố trực thuộc Trung ương:</w:t>
      </w:r>
    </w:p>
    <w:p>
      <w:r>
        <w:t>- Thông báo cho các cơ sở kinh doanh, sử dụng mỹ phẩm trên địa bàn ngừng ngay việc kinh doanh, sử dụng lô sản phẩm “Kem dưỡng trắng da chống nắng Careleeser” - Hộp 1 lọ 8g nêu trên và trả lại cơ sở cung ứng sản phẩm;</w:t>
      </w:r>
    </w:p>
    <w:p>
      <w:r>
        <w:t>- Tiến hành thu hồi lô và tiêu hủy lô sản phẩm vi phạm nêu trên; kiểm tra, giám sát các đơn vị thực hiện thông báo này; xử lý các đơn vị vi phạm theo quy định hiện hành.</w:t>
      </w:r>
    </w:p>
    <w:p>
      <w:r>
        <w:t>3. Công ty TNHH sản xuất và thương mại Nguyễn Quách phải:</w:t>
      </w:r>
    </w:p>
    <w:p>
      <w:r>
        <w:t>- Gửi thông báo thu hồi tới những nơi phân phối, sử dụng lô sản phẩm “Kem dưỡng trắng da chống nắng Careleeser” - Hộp 1 lọ 8g nêu trên; Tiếp nhận sản phẩm trả lại từ các cơ sở kinh doanh và tiến hành thu hồi, tiêu hủy toàn bộ lô sản phẩm không đáp ứng quy định.</w:t>
      </w:r>
    </w:p>
    <w:p>
      <w:r>
        <w:t>- Gửi báo cáo thu hồi lô sản phẩm “Kem dưỡng trắng da chống nắng Careleeser” - Hộp 1 lọ 8g nêu trên về Cục Quản lý Dược trước ngày 18/10/2024.</w:t>
      </w:r>
    </w:p>
    <w:p>
      <w:r>
        <w:t>4. Đề nghị Sở Y tế thành phố Hồ Chí Minh:</w:t>
      </w:r>
    </w:p>
    <w:p>
      <w:r>
        <w:t>- Giám sát Công ty TNHH sản xuất và thương mại Nguyễn Quách, Chi nhánh Công ty TNHH sản xuất và thương mại Nguyễn Quách thực hiện thu hồi và tiêu hủy lô sản phẩm “Kem dưỡng trắng da chống nắng Careleeser” - Hộp 1 lọ 8g không đáp ứng quy định.</w:t>
      </w:r>
    </w:p>
    <w:p>
      <w:r>
        <w:t>- Kiểm tra Công ty TNHH sản xuất và thương mại Nguyễn Quách, Chi nhánh Công ty TNHH sản xuất và thương mại Nguyễn Quách trong việc chấp hành các quy định của pháp luật về quản lý mỹ phẩm trong hoạt động sản xuất, kinh doanh mỹ phẩm. Xử lý, xử phạt vi phạm theo quy định hiện hành và báo cáo kết quả về Cục Quản lý Dược trước ngày 31/10/2024./.</w:t>
      </w:r>
    </w:p>
    <w:p>
      <w:r>
        <w:t>Nơi nhận:</w:t>
      </w:r>
    </w:p>
    <w:p>
      <w:r>
        <w:t>- Như trên;</w:t>
      </w:r>
    </w:p>
    <w:p>
      <w:r>
        <w:t>- Cục trưởng (để b/cáo);</w:t>
      </w:r>
    </w:p>
    <w:p>
      <w:r>
        <w:t>- VKNT TW, VKNT TP. HCM (để biết);</w:t>
      </w:r>
    </w:p>
    <w:p>
      <w:r>
        <w:t>- Trang TTĐT Cục QLD;</w:t>
      </w:r>
    </w:p>
    <w:p>
      <w:r>
        <w:t>- Lưu: VT, MP (XH).</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